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52BD" w14:textId="2245C1FF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3.5 Tamil Corrections – Observed till </w:t>
      </w:r>
      <w:r w:rsidR="007F51A4">
        <w:rPr>
          <w:b/>
          <w:bCs/>
          <w:sz w:val="32"/>
          <w:szCs w:val="32"/>
          <w:u w:val="single"/>
        </w:rPr>
        <w:t>31</w:t>
      </w:r>
      <w:r w:rsidR="007F51A4" w:rsidRPr="007F51A4">
        <w:rPr>
          <w:b/>
          <w:bCs/>
          <w:sz w:val="32"/>
          <w:szCs w:val="32"/>
          <w:u w:val="single"/>
          <w:vertAlign w:val="superscript"/>
        </w:rPr>
        <w:t>st</w:t>
      </w:r>
      <w:r w:rsidR="007F51A4">
        <w:rPr>
          <w:b/>
          <w:bCs/>
          <w:sz w:val="32"/>
          <w:szCs w:val="32"/>
          <w:u w:val="single"/>
        </w:rPr>
        <w:t xml:space="preserve"> August 2022</w:t>
      </w:r>
    </w:p>
    <w:p w14:paraId="5EB4FFF0" w14:textId="77777777" w:rsidR="00D84ECF" w:rsidRPr="00CE7889" w:rsidRDefault="00D84ECF" w:rsidP="00D84ECF">
      <w:pPr>
        <w:spacing w:before="0" w:line="240" w:lineRule="auto"/>
        <w:jc w:val="center"/>
        <w:rPr>
          <w:b/>
          <w:szCs w:val="24"/>
        </w:rPr>
      </w:pPr>
      <w:r w:rsidRPr="00CE7889">
        <w:rPr>
          <w:b/>
          <w:szCs w:val="24"/>
        </w:rPr>
        <w:t>(</w:t>
      </w:r>
      <w:proofErr w:type="gramStart"/>
      <w:r w:rsidRPr="00CE7889">
        <w:rPr>
          <w:b/>
          <w:szCs w:val="24"/>
        </w:rPr>
        <w:t>ignore</w:t>
      </w:r>
      <w:proofErr w:type="gramEnd"/>
      <w:r w:rsidRPr="00CE7889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:rsidRPr="00CE7889" w14:paraId="1D44D776" w14:textId="77777777" w:rsidTr="00D84EC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8DE0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7C0EB598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85A6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0DD8" w14:textId="77777777" w:rsidR="00D84ECF" w:rsidRPr="00CE7889" w:rsidRDefault="00D84E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750A81FC" w14:textId="77777777" w:rsidR="00D84ECF" w:rsidRDefault="00D84ECF" w:rsidP="00D84EC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14:paraId="18473492" w14:textId="77777777" w:rsidTr="00D84EC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A2A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943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DAE5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EB89369" w14:textId="77777777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4888480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414A58" w14:paraId="4D475922" w14:textId="77777777" w:rsidTr="00C2040F">
        <w:tc>
          <w:tcPr>
            <w:tcW w:w="3906" w:type="dxa"/>
          </w:tcPr>
          <w:p w14:paraId="5439981C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414A5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5875EA5D" w:rsidR="006D3BED" w:rsidRPr="006D3BED" w:rsidRDefault="00E61832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61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A8CA632" w14:textId="5E9F2181" w:rsidR="006D3BED" w:rsidRDefault="00E61832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618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Panchaati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5DFBDEE" w14:textId="564B6D71" w:rsidR="00CA27D1" w:rsidRPr="0046183F" w:rsidRDefault="005328B7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32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861972" w14:textId="11A3E664" w:rsidR="00CA27D1" w:rsidRPr="0046183F" w:rsidRDefault="005328B7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A27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A27D1">
              <w:rPr>
                <w:b/>
                <w:bCs/>
              </w:rPr>
              <w:t>(it is deergham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3F941E1C" w:rsidR="00C577C7" w:rsidRPr="00175F14" w:rsidRDefault="00515AFB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75569C6" w14:textId="0310BA11" w:rsidR="00C577C7" w:rsidRPr="00175F14" w:rsidRDefault="00515AFB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55095E59" w:rsidR="00C577C7" w:rsidRPr="00175F14" w:rsidRDefault="00977E23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5B35F6" w14:textId="7E9E7F38" w:rsidR="003159AD" w:rsidRPr="00175F14" w:rsidRDefault="00977E23" w:rsidP="00CE78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09FEB773" w:rsidR="00C577C7" w:rsidRPr="00175F14" w:rsidRDefault="003159AD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B1736D" w14:textId="5A2E8F1E" w:rsidR="00C577C7" w:rsidRPr="00175F14" w:rsidRDefault="003159AD" w:rsidP="00AE27A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7D8F0B4" w:rsidR="00141F09" w:rsidRPr="00CE7889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CE7889">
        <w:rPr>
          <w:b/>
          <w:bCs/>
          <w:sz w:val="32"/>
          <w:szCs w:val="32"/>
          <w:u w:val="single"/>
        </w:rPr>
        <w:t xml:space="preserve">TS Krama Paatam – TS </w:t>
      </w:r>
      <w:r w:rsidR="00BA1EF0" w:rsidRPr="00CE7889">
        <w:rPr>
          <w:b/>
          <w:bCs/>
          <w:sz w:val="32"/>
          <w:szCs w:val="32"/>
          <w:u w:val="single"/>
        </w:rPr>
        <w:t>3.</w:t>
      </w:r>
      <w:r w:rsidR="00C93788" w:rsidRPr="00CE7889">
        <w:rPr>
          <w:b/>
          <w:bCs/>
          <w:sz w:val="32"/>
          <w:szCs w:val="32"/>
          <w:u w:val="single"/>
        </w:rPr>
        <w:t>5</w:t>
      </w:r>
      <w:r w:rsidRPr="00CE7889">
        <w:rPr>
          <w:b/>
          <w:bCs/>
          <w:sz w:val="32"/>
          <w:szCs w:val="32"/>
          <w:u w:val="single"/>
        </w:rPr>
        <w:t xml:space="preserve"> </w:t>
      </w:r>
      <w:r w:rsidR="0008398B" w:rsidRPr="00CE7889">
        <w:rPr>
          <w:b/>
          <w:bCs/>
          <w:sz w:val="32"/>
          <w:szCs w:val="32"/>
          <w:u w:val="single"/>
        </w:rPr>
        <w:t>Tamil</w:t>
      </w:r>
      <w:r w:rsidRPr="00CE7889">
        <w:rPr>
          <w:b/>
          <w:bCs/>
          <w:sz w:val="32"/>
          <w:szCs w:val="32"/>
          <w:u w:val="single"/>
        </w:rPr>
        <w:t xml:space="preserve"> Corrections – Observed Prior to </w:t>
      </w:r>
      <w:r w:rsidR="00304964" w:rsidRPr="00CE7889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CE7889" w14:paraId="4F98A2D8" w14:textId="77777777" w:rsidTr="00723A7A">
        <w:tc>
          <w:tcPr>
            <w:tcW w:w="4019" w:type="dxa"/>
          </w:tcPr>
          <w:p w14:paraId="12A7A640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CE7889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2093" w14:textId="77777777" w:rsidR="008A0875" w:rsidRDefault="008A0875" w:rsidP="001C43F2">
      <w:pPr>
        <w:spacing w:before="0" w:line="240" w:lineRule="auto"/>
      </w:pPr>
      <w:r>
        <w:separator/>
      </w:r>
    </w:p>
  </w:endnote>
  <w:endnote w:type="continuationSeparator" w:id="0">
    <w:p w14:paraId="7D388231" w14:textId="77777777" w:rsidR="008A0875" w:rsidRDefault="008A08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324AB615" w:rsidR="00A77A38" w:rsidRPr="001C43F2" w:rsidRDefault="00A77A38" w:rsidP="00CE788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CE7889">
      <w:t xml:space="preserve">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BE8A7A5" w:rsidR="001C43F2" w:rsidRPr="001C43F2" w:rsidRDefault="001C43F2" w:rsidP="00CE788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E788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25D5" w14:textId="77777777" w:rsidR="008A0875" w:rsidRDefault="008A0875" w:rsidP="001C43F2">
      <w:pPr>
        <w:spacing w:before="0" w:line="240" w:lineRule="auto"/>
      </w:pPr>
      <w:r>
        <w:separator/>
      </w:r>
    </w:p>
  </w:footnote>
  <w:footnote w:type="continuationSeparator" w:id="0">
    <w:p w14:paraId="6FC381FF" w14:textId="77777777" w:rsidR="008A0875" w:rsidRDefault="008A08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51D2B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04B8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404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2ACD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964"/>
    <w:rsid w:val="00304B02"/>
    <w:rsid w:val="003071C9"/>
    <w:rsid w:val="00315167"/>
    <w:rsid w:val="003159AD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14A58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3F19"/>
    <w:rsid w:val="00502CB3"/>
    <w:rsid w:val="005064F4"/>
    <w:rsid w:val="00513ACB"/>
    <w:rsid w:val="00513FBC"/>
    <w:rsid w:val="00515069"/>
    <w:rsid w:val="00515AFB"/>
    <w:rsid w:val="00522DC1"/>
    <w:rsid w:val="00523C2F"/>
    <w:rsid w:val="0052426F"/>
    <w:rsid w:val="005249E8"/>
    <w:rsid w:val="005252A4"/>
    <w:rsid w:val="005312D8"/>
    <w:rsid w:val="005328B7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7F51A4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0875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77E23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27A3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338D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E788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4ECF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61832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5545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FFC-3384-4AF0-91F8-3B153EF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21-08-21T02:06:00Z</cp:lastPrinted>
  <dcterms:created xsi:type="dcterms:W3CDTF">2021-09-14T08:16:00Z</dcterms:created>
  <dcterms:modified xsi:type="dcterms:W3CDTF">2022-08-19T06:41:00Z</dcterms:modified>
</cp:coreProperties>
</file>